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6FA" w:rsidRDefault="00080665" w:rsidP="002936FA">
      <w:pPr>
        <w:jc w:val="center"/>
        <w:rPr>
          <w:b/>
          <w:spacing w:val="40"/>
          <w:sz w:val="32"/>
        </w:rPr>
      </w:pPr>
      <w:r w:rsidRPr="002D3AB6">
        <w:rPr>
          <w:bCs/>
          <w:noProof/>
          <w:sz w:val="27"/>
          <w:szCs w:val="27"/>
        </w:rPr>
        <w:drawing>
          <wp:inline distT="0" distB="0" distL="0" distR="0">
            <wp:extent cx="647700" cy="752475"/>
            <wp:effectExtent l="0" t="0" r="0" b="9525"/>
            <wp:docPr id="2" name="Рисунок 2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6FA" w:rsidRPr="00C231C0" w:rsidRDefault="002936FA" w:rsidP="002936FA">
      <w:pPr>
        <w:spacing w:line="420" w:lineRule="exact"/>
        <w:jc w:val="center"/>
        <w:rPr>
          <w:b/>
          <w:sz w:val="32"/>
          <w:szCs w:val="32"/>
        </w:rPr>
      </w:pPr>
      <w:r w:rsidRPr="00C231C0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</w:p>
    <w:p w:rsidR="002936FA" w:rsidRPr="00C231C0" w:rsidRDefault="00080665" w:rsidP="002936FA">
      <w:pPr>
        <w:spacing w:line="42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ЛЬГИНСКОГО</w:t>
      </w:r>
      <w:r w:rsidR="002936FA" w:rsidRPr="00C231C0">
        <w:rPr>
          <w:b/>
          <w:sz w:val="32"/>
          <w:szCs w:val="32"/>
        </w:rPr>
        <w:t xml:space="preserve"> МУНИЦИПАЛЬНОГО РАЙОНА</w:t>
      </w:r>
    </w:p>
    <w:p w:rsidR="002936FA" w:rsidRDefault="002936FA" w:rsidP="00AA7E6C">
      <w:pPr>
        <w:spacing w:before="120"/>
        <w:jc w:val="center"/>
        <w:rPr>
          <w:b/>
          <w:spacing w:val="60"/>
          <w:sz w:val="32"/>
        </w:rPr>
      </w:pPr>
      <w:r>
        <w:rPr>
          <w:b/>
          <w:sz w:val="32"/>
          <w:szCs w:val="32"/>
        </w:rPr>
        <w:t xml:space="preserve"> </w:t>
      </w:r>
    </w:p>
    <w:p w:rsidR="002936FA" w:rsidRPr="00F63C51" w:rsidRDefault="00F63C51" w:rsidP="00AA7E6C">
      <w:pPr>
        <w:spacing w:before="240"/>
        <w:jc w:val="center"/>
        <w:rPr>
          <w:b/>
          <w:spacing w:val="80"/>
          <w:sz w:val="28"/>
        </w:rPr>
      </w:pPr>
      <w:r w:rsidRPr="00F63C51">
        <w:rPr>
          <w:b/>
          <w:spacing w:val="80"/>
          <w:sz w:val="28"/>
        </w:rPr>
        <w:t>ПОСТАНОВЛЕНИЕ</w:t>
      </w:r>
    </w:p>
    <w:p w:rsidR="002936FA" w:rsidRDefault="00080665" w:rsidP="002936FA">
      <w:pPr>
        <w:jc w:val="center"/>
        <w:rPr>
          <w:spacing w:val="60"/>
          <w:sz w:val="28"/>
        </w:rPr>
      </w:pPr>
      <w:r>
        <w:rPr>
          <w:spacing w:val="60"/>
          <w:sz w:val="28"/>
        </w:rPr>
        <w:t xml:space="preserve"> </w:t>
      </w:r>
    </w:p>
    <w:p w:rsidR="002936FA" w:rsidRPr="001D2E78" w:rsidRDefault="001D2E78" w:rsidP="002936FA">
      <w:pPr>
        <w:ind w:right="169"/>
        <w:rPr>
          <w:rFonts w:ascii="Academy" w:hAnsi="Academy"/>
          <w:b/>
          <w:sz w:val="26"/>
          <w:szCs w:val="26"/>
        </w:rPr>
      </w:pPr>
      <w:r w:rsidRPr="001D2E78">
        <w:rPr>
          <w:b/>
          <w:sz w:val="26"/>
          <w:szCs w:val="26"/>
          <w:u w:val="single"/>
        </w:rPr>
        <w:t xml:space="preserve">      15.03.2022  </w:t>
      </w:r>
      <w:r w:rsidR="002936FA" w:rsidRPr="001D2E78">
        <w:rPr>
          <w:b/>
          <w:sz w:val="26"/>
          <w:szCs w:val="26"/>
          <w:u w:val="single"/>
        </w:rPr>
        <w:t xml:space="preserve">     </w:t>
      </w:r>
      <w:r w:rsidR="002936FA" w:rsidRPr="001D2E78">
        <w:rPr>
          <w:b/>
          <w:sz w:val="26"/>
          <w:szCs w:val="26"/>
        </w:rPr>
        <w:t xml:space="preserve">         </w:t>
      </w:r>
      <w:r w:rsidR="004D5CB8" w:rsidRPr="001D2E78">
        <w:rPr>
          <w:b/>
          <w:sz w:val="26"/>
          <w:szCs w:val="26"/>
        </w:rPr>
        <w:t xml:space="preserve">  </w:t>
      </w:r>
      <w:r w:rsidR="00D06C7F" w:rsidRPr="001D2E78">
        <w:rPr>
          <w:b/>
          <w:sz w:val="26"/>
          <w:szCs w:val="26"/>
        </w:rPr>
        <w:t xml:space="preserve">                 </w:t>
      </w:r>
      <w:r w:rsidR="004D5CB8" w:rsidRPr="001D2E78">
        <w:rPr>
          <w:b/>
          <w:sz w:val="26"/>
          <w:szCs w:val="26"/>
        </w:rPr>
        <w:t xml:space="preserve">    </w:t>
      </w:r>
      <w:r w:rsidR="002936FA" w:rsidRPr="001D2E78">
        <w:rPr>
          <w:b/>
          <w:sz w:val="26"/>
          <w:szCs w:val="26"/>
        </w:rPr>
        <w:t xml:space="preserve">  пгт </w:t>
      </w:r>
      <w:r w:rsidR="00080665" w:rsidRPr="001D2E78">
        <w:rPr>
          <w:b/>
          <w:sz w:val="26"/>
          <w:szCs w:val="26"/>
        </w:rPr>
        <w:t>Ольга</w:t>
      </w:r>
      <w:r w:rsidR="002936FA" w:rsidRPr="001D2E78">
        <w:rPr>
          <w:b/>
          <w:sz w:val="26"/>
          <w:szCs w:val="26"/>
        </w:rPr>
        <w:t xml:space="preserve">               </w:t>
      </w:r>
      <w:r w:rsidR="00080665" w:rsidRPr="001D2E78">
        <w:rPr>
          <w:b/>
          <w:sz w:val="26"/>
          <w:szCs w:val="26"/>
        </w:rPr>
        <w:t xml:space="preserve">     </w:t>
      </w:r>
      <w:r w:rsidR="00D06C7F" w:rsidRPr="001D2E78">
        <w:rPr>
          <w:b/>
          <w:sz w:val="26"/>
          <w:szCs w:val="26"/>
        </w:rPr>
        <w:t xml:space="preserve">     </w:t>
      </w:r>
      <w:r w:rsidRPr="001D2E78">
        <w:rPr>
          <w:b/>
          <w:sz w:val="26"/>
          <w:szCs w:val="26"/>
        </w:rPr>
        <w:t xml:space="preserve">    </w:t>
      </w:r>
      <w:r w:rsidR="00D06C7F" w:rsidRPr="001D2E78">
        <w:rPr>
          <w:b/>
          <w:sz w:val="26"/>
          <w:szCs w:val="26"/>
        </w:rPr>
        <w:t xml:space="preserve">            </w:t>
      </w:r>
      <w:r w:rsidRPr="001D2E78">
        <w:rPr>
          <w:b/>
          <w:sz w:val="26"/>
          <w:szCs w:val="26"/>
        </w:rPr>
        <w:t xml:space="preserve">        </w:t>
      </w:r>
      <w:r w:rsidR="00D06C7F" w:rsidRPr="001D2E78">
        <w:rPr>
          <w:b/>
          <w:sz w:val="26"/>
          <w:szCs w:val="26"/>
        </w:rPr>
        <w:t xml:space="preserve">  № </w:t>
      </w:r>
      <w:r w:rsidRPr="001D2E78">
        <w:rPr>
          <w:b/>
          <w:sz w:val="26"/>
          <w:szCs w:val="26"/>
          <w:u w:val="single"/>
        </w:rPr>
        <w:t xml:space="preserve">157  </w:t>
      </w:r>
      <w:r w:rsidR="00D06C7F" w:rsidRPr="001D2E78">
        <w:rPr>
          <w:b/>
          <w:sz w:val="26"/>
          <w:szCs w:val="26"/>
          <w:u w:val="single"/>
        </w:rPr>
        <w:t xml:space="preserve">     </w:t>
      </w:r>
    </w:p>
    <w:p w:rsidR="002936FA" w:rsidRDefault="002936FA" w:rsidP="002936FA"/>
    <w:p w:rsidR="002936FA" w:rsidRDefault="002936FA" w:rsidP="002936FA"/>
    <w:p w:rsidR="002936FA" w:rsidRDefault="002936FA" w:rsidP="002936FA">
      <w:pPr>
        <w:jc w:val="center"/>
      </w:pPr>
    </w:p>
    <w:p w:rsidR="002936FA" w:rsidRPr="00F63C51" w:rsidRDefault="00313FB9" w:rsidP="00F63C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</w:t>
      </w:r>
      <w:r w:rsidR="00885DBC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есении</w:t>
      </w:r>
      <w:r w:rsidR="00885DBC">
        <w:rPr>
          <w:b/>
          <w:sz w:val="28"/>
          <w:szCs w:val="28"/>
        </w:rPr>
        <w:t xml:space="preserve"> изменений в </w:t>
      </w:r>
      <w:r w:rsidR="006A763F">
        <w:rPr>
          <w:b/>
          <w:sz w:val="28"/>
          <w:szCs w:val="28"/>
        </w:rPr>
        <w:t xml:space="preserve">постановление </w:t>
      </w:r>
      <w:r w:rsidR="00C23A3A">
        <w:rPr>
          <w:b/>
          <w:sz w:val="28"/>
          <w:szCs w:val="28"/>
        </w:rPr>
        <w:t xml:space="preserve">администрации Ольгинского муниципального района </w:t>
      </w:r>
      <w:r w:rsidR="006A763F">
        <w:rPr>
          <w:b/>
          <w:sz w:val="28"/>
          <w:szCs w:val="28"/>
        </w:rPr>
        <w:t>от 10.02.2022 г. № 81 «Об утверждении перечня главных администраторов доходов бюджета Ольгинского муниципального района, главных администраторов источников финансирования дефицита бюджета Ольгинского муниципального района на 2022 год»</w:t>
      </w:r>
    </w:p>
    <w:p w:rsidR="002936FA" w:rsidRPr="00C066A6" w:rsidRDefault="002936FA" w:rsidP="002936FA">
      <w:pPr>
        <w:jc w:val="center"/>
        <w:rPr>
          <w:sz w:val="28"/>
          <w:szCs w:val="28"/>
        </w:rPr>
      </w:pPr>
    </w:p>
    <w:p w:rsidR="002936FA" w:rsidRDefault="002936FA" w:rsidP="002936FA">
      <w:pPr>
        <w:jc w:val="both"/>
      </w:pPr>
    </w:p>
    <w:p w:rsidR="006A763F" w:rsidRDefault="006A763F" w:rsidP="006A76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A7E6C">
        <w:rPr>
          <w:sz w:val="28"/>
          <w:szCs w:val="28"/>
        </w:rPr>
        <w:t xml:space="preserve">В </w:t>
      </w:r>
      <w:r w:rsidRPr="00E423D6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Бюджетным кодексом</w:t>
      </w:r>
      <w:r w:rsidRPr="00AA7E6C">
        <w:rPr>
          <w:sz w:val="28"/>
          <w:szCs w:val="28"/>
        </w:rPr>
        <w:t xml:space="preserve"> Росс</w:t>
      </w:r>
      <w:r>
        <w:rPr>
          <w:sz w:val="28"/>
          <w:szCs w:val="28"/>
        </w:rPr>
        <w:t xml:space="preserve">ийской Федерации, </w:t>
      </w:r>
      <w:r w:rsidR="000C1577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510333">
        <w:rPr>
          <w:sz w:val="28"/>
          <w:szCs w:val="28"/>
        </w:rPr>
        <w:t>,</w:t>
      </w:r>
      <w:r w:rsidR="000C1577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Устава Ольгинского муниципального района администрация Ольгинского муниципального района</w:t>
      </w:r>
    </w:p>
    <w:p w:rsidR="006A763F" w:rsidRDefault="006A763F" w:rsidP="006A76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47896" w:rsidRDefault="00C47896" w:rsidP="00C4789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47896" w:rsidRPr="00C47896" w:rsidRDefault="00C47896" w:rsidP="00C4789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936FA" w:rsidRDefault="002936FA" w:rsidP="00DC3F0E">
      <w:pPr>
        <w:spacing w:line="360" w:lineRule="auto"/>
        <w:ind w:firstLine="708"/>
        <w:jc w:val="both"/>
        <w:rPr>
          <w:sz w:val="28"/>
          <w:szCs w:val="28"/>
        </w:rPr>
      </w:pPr>
      <w:r w:rsidRPr="00CF2F0C">
        <w:rPr>
          <w:sz w:val="28"/>
          <w:szCs w:val="28"/>
        </w:rPr>
        <w:t>1.</w:t>
      </w:r>
      <w:r w:rsidR="00DC3F0E">
        <w:rPr>
          <w:sz w:val="28"/>
          <w:szCs w:val="28"/>
        </w:rPr>
        <w:t xml:space="preserve"> </w:t>
      </w:r>
      <w:r w:rsidR="00885DBC">
        <w:rPr>
          <w:sz w:val="28"/>
          <w:szCs w:val="28"/>
        </w:rPr>
        <w:t xml:space="preserve">Внести </w:t>
      </w:r>
      <w:r w:rsidR="004C5876">
        <w:rPr>
          <w:sz w:val="28"/>
          <w:szCs w:val="28"/>
        </w:rPr>
        <w:t>в</w:t>
      </w:r>
      <w:r w:rsidR="004C5876" w:rsidRPr="004C5876">
        <w:rPr>
          <w:sz w:val="28"/>
          <w:szCs w:val="28"/>
        </w:rPr>
        <w:t xml:space="preserve"> пост</w:t>
      </w:r>
      <w:r w:rsidR="004C5876">
        <w:rPr>
          <w:sz w:val="28"/>
          <w:szCs w:val="28"/>
        </w:rPr>
        <w:t>ановление</w:t>
      </w:r>
      <w:r w:rsidR="000C1577">
        <w:rPr>
          <w:sz w:val="28"/>
          <w:szCs w:val="28"/>
        </w:rPr>
        <w:t xml:space="preserve"> администрации Ольгинского муниципального района</w:t>
      </w:r>
      <w:r w:rsidR="004C5876">
        <w:rPr>
          <w:sz w:val="28"/>
          <w:szCs w:val="28"/>
        </w:rPr>
        <w:t xml:space="preserve"> </w:t>
      </w:r>
      <w:r w:rsidR="004C5876" w:rsidRPr="004C5876">
        <w:rPr>
          <w:sz w:val="28"/>
          <w:szCs w:val="28"/>
        </w:rPr>
        <w:t>от 10.02.2022 г. № 81 «Об утверждении перечня главных администраторов доходов бюджета Ольгинского муниципального района, главных администраторов источников финансирования дефицита бюджета Ольгинского муниципального района на 2022 год»</w:t>
      </w:r>
      <w:r w:rsidR="000C1577">
        <w:rPr>
          <w:sz w:val="28"/>
          <w:szCs w:val="28"/>
        </w:rPr>
        <w:t xml:space="preserve"> (далее – Постановление)</w:t>
      </w:r>
      <w:r w:rsidR="004C5876">
        <w:rPr>
          <w:sz w:val="28"/>
          <w:szCs w:val="28"/>
        </w:rPr>
        <w:t xml:space="preserve"> </w:t>
      </w:r>
      <w:r w:rsidR="005A00A7">
        <w:rPr>
          <w:sz w:val="28"/>
          <w:szCs w:val="28"/>
        </w:rPr>
        <w:t>следующие изменения</w:t>
      </w:r>
      <w:r w:rsidR="000E6756">
        <w:rPr>
          <w:sz w:val="28"/>
          <w:szCs w:val="28"/>
        </w:rPr>
        <w:t>:</w:t>
      </w:r>
    </w:p>
    <w:p w:rsidR="00FF4D1F" w:rsidRDefault="00885DBC" w:rsidP="00FF4D1F">
      <w:pPr>
        <w:spacing w:line="360" w:lineRule="auto"/>
        <w:ind w:rightChars="-1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95E17">
        <w:rPr>
          <w:sz w:val="28"/>
          <w:szCs w:val="28"/>
        </w:rPr>
        <w:t>в</w:t>
      </w:r>
      <w:r w:rsidR="004C5876">
        <w:rPr>
          <w:sz w:val="28"/>
          <w:szCs w:val="28"/>
        </w:rPr>
        <w:t xml:space="preserve"> приложение 1 </w:t>
      </w:r>
      <w:r w:rsidR="00510333">
        <w:rPr>
          <w:sz w:val="28"/>
          <w:szCs w:val="28"/>
        </w:rPr>
        <w:t>к П</w:t>
      </w:r>
      <w:r w:rsidR="004C5876">
        <w:rPr>
          <w:sz w:val="28"/>
          <w:szCs w:val="28"/>
        </w:rPr>
        <w:t>остановлению д</w:t>
      </w:r>
      <w:r>
        <w:rPr>
          <w:sz w:val="28"/>
          <w:szCs w:val="28"/>
        </w:rPr>
        <w:t xml:space="preserve">обавить закрепленный за главным администратором доходов районного бюджета по главе </w:t>
      </w:r>
      <w:r w:rsidR="00FF4D1F">
        <w:rPr>
          <w:sz w:val="28"/>
          <w:szCs w:val="28"/>
        </w:rPr>
        <w:t>965 – «М</w:t>
      </w:r>
      <w:r w:rsidR="00FF4D1F" w:rsidRPr="00EF2218">
        <w:rPr>
          <w:sz w:val="28"/>
          <w:szCs w:val="28"/>
        </w:rPr>
        <w:t>ун</w:t>
      </w:r>
      <w:r w:rsidR="00FF4D1F">
        <w:rPr>
          <w:sz w:val="28"/>
          <w:szCs w:val="28"/>
        </w:rPr>
        <w:t xml:space="preserve">иципальное </w:t>
      </w:r>
      <w:r w:rsidR="00FF4D1F">
        <w:rPr>
          <w:sz w:val="28"/>
          <w:szCs w:val="28"/>
        </w:rPr>
        <w:lastRenderedPageBreak/>
        <w:t>казённое учреждение «Ольгинский отдел народного образования</w:t>
      </w:r>
      <w:r w:rsidR="00FF4D1F" w:rsidRPr="00EF2218">
        <w:rPr>
          <w:sz w:val="28"/>
          <w:szCs w:val="28"/>
        </w:rPr>
        <w:t>»</w:t>
      </w:r>
      <w:r w:rsidR="00FF4D1F">
        <w:rPr>
          <w:sz w:val="28"/>
          <w:szCs w:val="28"/>
        </w:rPr>
        <w:t xml:space="preserve"> следующий код бюджетной классификации:</w:t>
      </w:r>
    </w:p>
    <w:p w:rsidR="004C5876" w:rsidRDefault="00FF4D1F" w:rsidP="00FF4D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965 </w:t>
      </w:r>
      <w:r w:rsidRPr="00854E21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54E21">
        <w:rPr>
          <w:rFonts w:ascii="TimesNewRomanPSMT" w:hAnsi="TimesNewRomanPSMT" w:cs="TimesNewRomanPSMT"/>
          <w:sz w:val="28"/>
          <w:szCs w:val="28"/>
        </w:rPr>
        <w:t>02</w:t>
      </w:r>
      <w:r w:rsidR="006A763F">
        <w:rPr>
          <w:rFonts w:ascii="TimesNewRomanPSMT" w:hAnsi="TimesNewRomanPSMT" w:cs="TimesNewRomanPSMT"/>
          <w:sz w:val="28"/>
          <w:szCs w:val="28"/>
        </w:rPr>
        <w:t xml:space="preserve"> 25750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54E21">
        <w:rPr>
          <w:rFonts w:ascii="TimesNewRomanPSMT" w:hAnsi="TimesNewRomanPSMT" w:cs="TimesNewRomanPSMT"/>
          <w:sz w:val="28"/>
          <w:szCs w:val="28"/>
        </w:rPr>
        <w:t>05 0000 150</w:t>
      </w:r>
      <w:r>
        <w:rPr>
          <w:sz w:val="28"/>
          <w:szCs w:val="28"/>
        </w:rPr>
        <w:t>– «</w:t>
      </w:r>
      <w:r w:rsidRPr="00854E21">
        <w:rPr>
          <w:sz w:val="28"/>
          <w:szCs w:val="28"/>
        </w:rPr>
        <w:t>Субсидии бюджетам муниципальных районов на</w:t>
      </w:r>
      <w:r w:rsidR="006A763F">
        <w:rPr>
          <w:sz w:val="28"/>
          <w:szCs w:val="28"/>
        </w:rPr>
        <w:t xml:space="preserve"> реализацию мероприятий по модернизации школьных систем образования</w:t>
      </w:r>
      <w:r>
        <w:rPr>
          <w:sz w:val="28"/>
          <w:szCs w:val="28"/>
        </w:rPr>
        <w:t>»</w:t>
      </w:r>
      <w:r w:rsidR="00405B24">
        <w:rPr>
          <w:sz w:val="28"/>
          <w:szCs w:val="28"/>
        </w:rPr>
        <w:t xml:space="preserve">; </w:t>
      </w:r>
    </w:p>
    <w:p w:rsidR="00395E17" w:rsidRDefault="00395E17" w:rsidP="00FF4D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10333">
        <w:rPr>
          <w:sz w:val="28"/>
          <w:szCs w:val="28"/>
        </w:rPr>
        <w:t>приложение 2 к П</w:t>
      </w:r>
      <w:r>
        <w:rPr>
          <w:sz w:val="28"/>
          <w:szCs w:val="28"/>
        </w:rPr>
        <w:t>остановлению изложить в новой редакции</w:t>
      </w:r>
      <w:r w:rsidR="000C1577">
        <w:rPr>
          <w:sz w:val="28"/>
          <w:szCs w:val="28"/>
        </w:rPr>
        <w:t xml:space="preserve"> согласно приложе</w:t>
      </w:r>
      <w:r w:rsidR="009D7F56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A763F" w:rsidRDefault="006A763F" w:rsidP="006A76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онному отделу администрации Ольгинского муниципального района обеспечить официальное опубликование настоящего постановления.</w:t>
      </w:r>
    </w:p>
    <w:p w:rsidR="00AA7E6C" w:rsidRDefault="006A763F" w:rsidP="002936F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7E6C">
        <w:rPr>
          <w:sz w:val="28"/>
          <w:szCs w:val="28"/>
        </w:rPr>
        <w:t xml:space="preserve">. </w:t>
      </w:r>
      <w:r w:rsidR="00557264">
        <w:rPr>
          <w:sz w:val="28"/>
          <w:szCs w:val="28"/>
        </w:rPr>
        <w:t xml:space="preserve">Настоящее </w:t>
      </w:r>
      <w:r w:rsidR="00557264" w:rsidRPr="00557264">
        <w:rPr>
          <w:sz w:val="28"/>
          <w:szCs w:val="28"/>
        </w:rPr>
        <w:t>п</w:t>
      </w:r>
      <w:r w:rsidR="00AA7E6C" w:rsidRPr="00557264">
        <w:rPr>
          <w:sz w:val="28"/>
          <w:szCs w:val="28"/>
        </w:rPr>
        <w:t xml:space="preserve">остановление вступает в силу с </w:t>
      </w:r>
      <w:r w:rsidR="00557264" w:rsidRPr="00557264">
        <w:rPr>
          <w:sz w:val="28"/>
          <w:szCs w:val="28"/>
        </w:rPr>
        <w:t>момента его подписания</w:t>
      </w:r>
      <w:r w:rsidR="00AA7E6C" w:rsidRPr="00557264">
        <w:rPr>
          <w:sz w:val="28"/>
          <w:szCs w:val="28"/>
        </w:rPr>
        <w:t>.</w:t>
      </w:r>
    </w:p>
    <w:p w:rsidR="002936FA" w:rsidRDefault="004C5876" w:rsidP="002936F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36FA" w:rsidRPr="00CF2F0C">
        <w:rPr>
          <w:sz w:val="28"/>
          <w:szCs w:val="28"/>
        </w:rPr>
        <w:t xml:space="preserve">. Контроль за исполнением </w:t>
      </w:r>
      <w:r w:rsidR="006C4539">
        <w:rPr>
          <w:sz w:val="28"/>
          <w:szCs w:val="28"/>
        </w:rPr>
        <w:t>настоящего</w:t>
      </w:r>
      <w:r w:rsidR="002936FA" w:rsidRPr="00CF2F0C">
        <w:rPr>
          <w:sz w:val="28"/>
          <w:szCs w:val="28"/>
        </w:rPr>
        <w:t xml:space="preserve"> </w:t>
      </w:r>
      <w:r w:rsidR="00C47896">
        <w:rPr>
          <w:sz w:val="28"/>
          <w:szCs w:val="28"/>
        </w:rPr>
        <w:t xml:space="preserve">постановления </w:t>
      </w:r>
      <w:r w:rsidR="002936FA" w:rsidRPr="00CF2F0C">
        <w:rPr>
          <w:sz w:val="28"/>
          <w:szCs w:val="28"/>
        </w:rPr>
        <w:t xml:space="preserve">возложить на </w:t>
      </w:r>
      <w:r w:rsidR="0052442C" w:rsidRPr="00F63C51">
        <w:rPr>
          <w:sz w:val="28"/>
          <w:szCs w:val="28"/>
        </w:rPr>
        <w:t xml:space="preserve">начальника </w:t>
      </w:r>
      <w:r w:rsidR="00080665" w:rsidRPr="00F63C51">
        <w:rPr>
          <w:sz w:val="28"/>
          <w:szCs w:val="28"/>
        </w:rPr>
        <w:t>финансового отдела</w:t>
      </w:r>
      <w:r w:rsidR="00F63C51" w:rsidRPr="00F63C51">
        <w:rPr>
          <w:sz w:val="28"/>
          <w:szCs w:val="28"/>
        </w:rPr>
        <w:t>.</w:t>
      </w:r>
    </w:p>
    <w:p w:rsidR="002936FA" w:rsidRDefault="002936FA" w:rsidP="002936FA">
      <w:pPr>
        <w:spacing w:line="360" w:lineRule="auto"/>
        <w:ind w:firstLine="720"/>
        <w:jc w:val="both"/>
        <w:rPr>
          <w:sz w:val="28"/>
          <w:szCs w:val="28"/>
        </w:rPr>
      </w:pPr>
    </w:p>
    <w:p w:rsidR="002936FA" w:rsidRDefault="002936FA" w:rsidP="002936FA">
      <w:pPr>
        <w:spacing w:line="360" w:lineRule="auto"/>
        <w:ind w:firstLine="720"/>
        <w:jc w:val="both"/>
        <w:rPr>
          <w:sz w:val="28"/>
          <w:szCs w:val="28"/>
        </w:rPr>
      </w:pPr>
    </w:p>
    <w:p w:rsidR="004D5CB8" w:rsidRDefault="00313FB9" w:rsidP="004D5CB8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4D5CB8">
        <w:rPr>
          <w:sz w:val="28"/>
          <w:szCs w:val="28"/>
        </w:rPr>
        <w:t xml:space="preserve"> Ольгинского муниципального района –</w:t>
      </w:r>
    </w:p>
    <w:p w:rsidR="004D5CB8" w:rsidRDefault="00313FB9" w:rsidP="004D5CB8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405B24">
        <w:rPr>
          <w:sz w:val="28"/>
          <w:szCs w:val="28"/>
        </w:rPr>
        <w:t>главы</w:t>
      </w:r>
      <w:r w:rsidR="004D5CB8">
        <w:rPr>
          <w:sz w:val="28"/>
          <w:szCs w:val="28"/>
        </w:rPr>
        <w:t xml:space="preserve"> администрации муниципального района</w:t>
      </w:r>
      <w:r w:rsidR="00405B24">
        <w:rPr>
          <w:sz w:val="28"/>
          <w:szCs w:val="28"/>
        </w:rPr>
        <w:t xml:space="preserve">             </w:t>
      </w:r>
      <w:r w:rsidR="004D5CB8">
        <w:rPr>
          <w:sz w:val="28"/>
          <w:szCs w:val="28"/>
        </w:rPr>
        <w:t xml:space="preserve">          </w:t>
      </w:r>
      <w:r w:rsidR="00D13CA0">
        <w:rPr>
          <w:sz w:val="28"/>
          <w:szCs w:val="28"/>
        </w:rPr>
        <w:t>Е.Э. Ванникова</w:t>
      </w:r>
    </w:p>
    <w:p w:rsidR="002936FA" w:rsidRDefault="002936FA"/>
    <w:p w:rsidR="004D5CB8" w:rsidRDefault="004D5CB8" w:rsidP="002936FA">
      <w:pPr>
        <w:rPr>
          <w:sz w:val="28"/>
          <w:szCs w:val="28"/>
        </w:rPr>
      </w:pPr>
    </w:p>
    <w:p w:rsidR="00C36368" w:rsidRDefault="00C36368" w:rsidP="00C36368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C1577" w:rsidRDefault="000C1577" w:rsidP="00C36368">
      <w:pPr>
        <w:ind w:left="6096"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C1577" w:rsidRDefault="000C1577" w:rsidP="00C36368">
      <w:pPr>
        <w:ind w:left="6096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администрации Ольгинского муниципального района от </w:t>
      </w:r>
    </w:p>
    <w:p w:rsidR="000C1577" w:rsidRPr="001D2E78" w:rsidRDefault="001D2E78" w:rsidP="00C36368">
      <w:pPr>
        <w:ind w:left="6096" w:firstLine="708"/>
        <w:jc w:val="right"/>
        <w:rPr>
          <w:sz w:val="24"/>
          <w:szCs w:val="24"/>
          <w:u w:val="single"/>
        </w:rPr>
      </w:pPr>
      <w:bookmarkStart w:id="0" w:name="_GoBack"/>
      <w:r w:rsidRPr="001D2E78">
        <w:rPr>
          <w:sz w:val="24"/>
          <w:szCs w:val="24"/>
          <w:u w:val="single"/>
        </w:rPr>
        <w:t xml:space="preserve">15.03.2022 г. </w:t>
      </w:r>
      <w:r w:rsidR="000C1577" w:rsidRPr="001D2E78">
        <w:rPr>
          <w:sz w:val="24"/>
          <w:szCs w:val="24"/>
          <w:u w:val="single"/>
        </w:rPr>
        <w:t xml:space="preserve"> № </w:t>
      </w:r>
      <w:r w:rsidRPr="001D2E78">
        <w:rPr>
          <w:sz w:val="24"/>
          <w:szCs w:val="24"/>
          <w:u w:val="single"/>
        </w:rPr>
        <w:t xml:space="preserve">157  </w:t>
      </w:r>
    </w:p>
    <w:bookmarkEnd w:id="0"/>
    <w:p w:rsidR="00C36368" w:rsidRDefault="00C36368" w:rsidP="00C36368">
      <w:pPr>
        <w:ind w:left="6096" w:firstLine="708"/>
        <w:jc w:val="right"/>
        <w:rPr>
          <w:sz w:val="24"/>
          <w:szCs w:val="24"/>
        </w:rPr>
      </w:pPr>
      <w:r w:rsidRPr="00BC50A0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</w:t>
      </w:r>
    </w:p>
    <w:p w:rsidR="000C1577" w:rsidRDefault="00C36368" w:rsidP="00C36368">
      <w:pPr>
        <w:ind w:left="6096" w:firstLine="708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BC50A0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ю</w:t>
      </w:r>
      <w:r w:rsidRPr="00BC50A0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Ольгинского муниципального района о</w:t>
      </w:r>
      <w:r w:rsidRPr="00A86866">
        <w:rPr>
          <w:sz w:val="24"/>
          <w:szCs w:val="24"/>
        </w:rPr>
        <w:t xml:space="preserve">т </w:t>
      </w:r>
    </w:p>
    <w:p w:rsidR="00C36368" w:rsidRPr="00217A3D" w:rsidRDefault="000C1577" w:rsidP="00C36368">
      <w:pPr>
        <w:ind w:left="6096" w:firstLine="708"/>
        <w:jc w:val="right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10.02.2022 </w:t>
      </w:r>
      <w:r w:rsidR="00C36368" w:rsidRPr="00A86866"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>81</w:t>
      </w:r>
      <w:r w:rsidR="00C36368">
        <w:rPr>
          <w:sz w:val="24"/>
          <w:szCs w:val="24"/>
          <w:u w:val="single"/>
        </w:rPr>
        <w:t xml:space="preserve"> </w:t>
      </w:r>
    </w:p>
    <w:p w:rsidR="00C36368" w:rsidRDefault="00C36368" w:rsidP="00C36368">
      <w:pPr>
        <w:jc w:val="center"/>
        <w:rPr>
          <w:b/>
          <w:sz w:val="28"/>
          <w:szCs w:val="28"/>
        </w:rPr>
      </w:pPr>
    </w:p>
    <w:p w:rsidR="00C36368" w:rsidRPr="002C08BA" w:rsidRDefault="00C36368" w:rsidP="00C36368">
      <w:pPr>
        <w:pStyle w:val="ab"/>
        <w:tabs>
          <w:tab w:val="left" w:pos="6885"/>
          <w:tab w:val="right" w:pos="10898"/>
        </w:tabs>
        <w:ind w:left="0"/>
        <w:rPr>
          <w:sz w:val="26"/>
          <w:szCs w:val="26"/>
        </w:rPr>
      </w:pPr>
      <w:r w:rsidRPr="002C08BA">
        <w:rPr>
          <w:sz w:val="26"/>
          <w:szCs w:val="26"/>
        </w:rPr>
        <w:t xml:space="preserve"> </w:t>
      </w:r>
    </w:p>
    <w:p w:rsidR="00542AF4" w:rsidRDefault="00C36368" w:rsidP="00C363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</w:t>
      </w:r>
      <w:r w:rsidR="000C1577">
        <w:rPr>
          <w:b/>
          <w:sz w:val="26"/>
          <w:szCs w:val="26"/>
        </w:rPr>
        <w:t>главных администраторов</w:t>
      </w:r>
    </w:p>
    <w:p w:rsidR="00542AF4" w:rsidRDefault="00C36368" w:rsidP="00C363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сточников финансирования дефицита бюджета </w:t>
      </w:r>
    </w:p>
    <w:p w:rsidR="00C36368" w:rsidRPr="002C08BA" w:rsidRDefault="00C36368" w:rsidP="00C36368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Ольгинского муниципального района</w:t>
      </w:r>
    </w:p>
    <w:p w:rsidR="00C36368" w:rsidRPr="002C08BA" w:rsidRDefault="00C36368" w:rsidP="00C36368">
      <w:pPr>
        <w:jc w:val="center"/>
        <w:rPr>
          <w:sz w:val="26"/>
          <w:szCs w:val="26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4954"/>
      </w:tblGrid>
      <w:tr w:rsidR="00C36368" w:rsidTr="000D01E8">
        <w:tc>
          <w:tcPr>
            <w:tcW w:w="1555" w:type="dxa"/>
          </w:tcPr>
          <w:p w:rsidR="00C36368" w:rsidRPr="000D67F4" w:rsidRDefault="00C36368" w:rsidP="000D01E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D67F4">
              <w:rPr>
                <w:b/>
                <w:sz w:val="24"/>
                <w:szCs w:val="24"/>
              </w:rPr>
              <w:t xml:space="preserve">Код главного администратора источников финансирования дефицита бюджета </w:t>
            </w:r>
          </w:p>
        </w:tc>
        <w:tc>
          <w:tcPr>
            <w:tcW w:w="3118" w:type="dxa"/>
          </w:tcPr>
          <w:p w:rsidR="00C36368" w:rsidRPr="000D67F4" w:rsidRDefault="00C36368" w:rsidP="000D01E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D67F4">
              <w:rPr>
                <w:b/>
                <w:sz w:val="24"/>
                <w:szCs w:val="24"/>
              </w:rPr>
              <w:t xml:space="preserve">Код группы, подгруппы, статьи и вида источников финансирования дефицита бюджета </w:t>
            </w:r>
          </w:p>
        </w:tc>
        <w:tc>
          <w:tcPr>
            <w:tcW w:w="4954" w:type="dxa"/>
          </w:tcPr>
          <w:p w:rsidR="00C36368" w:rsidRPr="000D67F4" w:rsidRDefault="00C36368" w:rsidP="000D01E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D67F4">
              <w:rPr>
                <w:b/>
                <w:sz w:val="24"/>
                <w:szCs w:val="24"/>
              </w:rPr>
              <w:t>Наименование главного администратора источников финансирования дефицита бюджета, наименование кода группы, подгруппы, статьи и вида источников финансирования дефицита бюджета</w:t>
            </w:r>
          </w:p>
        </w:tc>
      </w:tr>
      <w:tr w:rsidR="00C36368" w:rsidTr="000D01E8">
        <w:tc>
          <w:tcPr>
            <w:tcW w:w="1555" w:type="dxa"/>
          </w:tcPr>
          <w:p w:rsidR="00C36368" w:rsidRPr="000D67F4" w:rsidRDefault="00C36368" w:rsidP="000D01E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D67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36368" w:rsidRPr="000D67F4" w:rsidRDefault="00C36368" w:rsidP="000D01E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D67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54" w:type="dxa"/>
          </w:tcPr>
          <w:p w:rsidR="00C36368" w:rsidRPr="000D67F4" w:rsidRDefault="00C36368" w:rsidP="000D01E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D67F4">
              <w:rPr>
                <w:b/>
                <w:sz w:val="24"/>
                <w:szCs w:val="24"/>
              </w:rPr>
              <w:t>3</w:t>
            </w:r>
          </w:p>
        </w:tc>
      </w:tr>
      <w:tr w:rsidR="00C36368" w:rsidTr="000D01E8">
        <w:tc>
          <w:tcPr>
            <w:tcW w:w="1555" w:type="dxa"/>
          </w:tcPr>
          <w:p w:rsidR="00C36368" w:rsidRPr="000D67F4" w:rsidRDefault="00C36368" w:rsidP="000D01E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3118" w:type="dxa"/>
          </w:tcPr>
          <w:p w:rsidR="00C36368" w:rsidRPr="000D67F4" w:rsidRDefault="00C36368" w:rsidP="000D01E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4" w:type="dxa"/>
          </w:tcPr>
          <w:p w:rsidR="00C36368" w:rsidRPr="00405E51" w:rsidRDefault="00C36368" w:rsidP="000D01E8">
            <w:pPr>
              <w:spacing w:after="20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05E51">
              <w:rPr>
                <w:b/>
                <w:bCs/>
                <w:sz w:val="24"/>
                <w:szCs w:val="24"/>
              </w:rPr>
              <w:t>Финансовый отдел администрации Ольгинского муниципального района</w:t>
            </w:r>
          </w:p>
        </w:tc>
      </w:tr>
      <w:tr w:rsidR="00C36368" w:rsidTr="000D01E8">
        <w:tc>
          <w:tcPr>
            <w:tcW w:w="1555" w:type="dxa"/>
          </w:tcPr>
          <w:p w:rsidR="00C36368" w:rsidRPr="009026C0" w:rsidRDefault="00C36368" w:rsidP="000D01E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951</w:t>
            </w:r>
          </w:p>
        </w:tc>
        <w:tc>
          <w:tcPr>
            <w:tcW w:w="3118" w:type="dxa"/>
          </w:tcPr>
          <w:p w:rsidR="00C36368" w:rsidRPr="009026C0" w:rsidRDefault="00C36368" w:rsidP="000D01E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01 02 00 00 00 0000 000</w:t>
            </w:r>
          </w:p>
        </w:tc>
        <w:tc>
          <w:tcPr>
            <w:tcW w:w="4954" w:type="dxa"/>
          </w:tcPr>
          <w:p w:rsidR="00C36368" w:rsidRPr="009026C0" w:rsidRDefault="00C36368" w:rsidP="000D01E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Кредиты кредитных организаций в валюте РФ</w:t>
            </w:r>
          </w:p>
        </w:tc>
      </w:tr>
      <w:tr w:rsidR="00C36368" w:rsidTr="000D01E8">
        <w:trPr>
          <w:trHeight w:val="1010"/>
        </w:trPr>
        <w:tc>
          <w:tcPr>
            <w:tcW w:w="1555" w:type="dxa"/>
          </w:tcPr>
          <w:p w:rsidR="00C36368" w:rsidRPr="009026C0" w:rsidRDefault="00C36368" w:rsidP="000D01E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951</w:t>
            </w:r>
          </w:p>
        </w:tc>
        <w:tc>
          <w:tcPr>
            <w:tcW w:w="3118" w:type="dxa"/>
          </w:tcPr>
          <w:p w:rsidR="00C36368" w:rsidRPr="009026C0" w:rsidRDefault="00C36368" w:rsidP="000D01E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01 02 00 00 00 0000 700</w:t>
            </w:r>
          </w:p>
        </w:tc>
        <w:tc>
          <w:tcPr>
            <w:tcW w:w="4954" w:type="dxa"/>
          </w:tcPr>
          <w:p w:rsidR="00C36368" w:rsidRPr="009026C0" w:rsidRDefault="00C36368" w:rsidP="000D01E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C36368" w:rsidTr="000D01E8">
        <w:tc>
          <w:tcPr>
            <w:tcW w:w="1555" w:type="dxa"/>
          </w:tcPr>
          <w:p w:rsidR="00C36368" w:rsidRPr="009026C0" w:rsidRDefault="00C36368" w:rsidP="000D01E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951</w:t>
            </w:r>
          </w:p>
        </w:tc>
        <w:tc>
          <w:tcPr>
            <w:tcW w:w="3118" w:type="dxa"/>
          </w:tcPr>
          <w:p w:rsidR="00C36368" w:rsidRPr="009026C0" w:rsidRDefault="00C36368" w:rsidP="000D01E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01 02 00 00 05 0000 710</w:t>
            </w:r>
          </w:p>
        </w:tc>
        <w:tc>
          <w:tcPr>
            <w:tcW w:w="4954" w:type="dxa"/>
          </w:tcPr>
          <w:p w:rsidR="00C36368" w:rsidRPr="009026C0" w:rsidRDefault="00C36368" w:rsidP="000D01E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Получение кредитов от кредитных организаций бюджетами муниципальных районов в валюте РФ</w:t>
            </w:r>
          </w:p>
        </w:tc>
      </w:tr>
      <w:tr w:rsidR="00C36368" w:rsidTr="000D01E8">
        <w:tc>
          <w:tcPr>
            <w:tcW w:w="1555" w:type="dxa"/>
          </w:tcPr>
          <w:p w:rsidR="00C36368" w:rsidRPr="009026C0" w:rsidRDefault="00C36368" w:rsidP="000D01E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951</w:t>
            </w:r>
          </w:p>
        </w:tc>
        <w:tc>
          <w:tcPr>
            <w:tcW w:w="3118" w:type="dxa"/>
          </w:tcPr>
          <w:p w:rsidR="00C36368" w:rsidRPr="009026C0" w:rsidRDefault="00C36368" w:rsidP="000D01E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01 03 00 00 00 0000 000</w:t>
            </w:r>
          </w:p>
        </w:tc>
        <w:tc>
          <w:tcPr>
            <w:tcW w:w="4954" w:type="dxa"/>
          </w:tcPr>
          <w:p w:rsidR="00C36368" w:rsidRPr="009026C0" w:rsidRDefault="00C36368" w:rsidP="000D01E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C36368" w:rsidTr="000D01E8">
        <w:tc>
          <w:tcPr>
            <w:tcW w:w="1555" w:type="dxa"/>
          </w:tcPr>
          <w:p w:rsidR="00C36368" w:rsidRPr="009026C0" w:rsidRDefault="00C36368" w:rsidP="000D01E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951</w:t>
            </w:r>
          </w:p>
        </w:tc>
        <w:tc>
          <w:tcPr>
            <w:tcW w:w="3118" w:type="dxa"/>
          </w:tcPr>
          <w:p w:rsidR="00C36368" w:rsidRPr="009026C0" w:rsidRDefault="00C36368" w:rsidP="000D01E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01 03 01 00 00 0000 800</w:t>
            </w:r>
          </w:p>
        </w:tc>
        <w:tc>
          <w:tcPr>
            <w:tcW w:w="4954" w:type="dxa"/>
          </w:tcPr>
          <w:p w:rsidR="00C36368" w:rsidRPr="009026C0" w:rsidRDefault="00C36368" w:rsidP="000D01E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Ф</w:t>
            </w:r>
          </w:p>
        </w:tc>
      </w:tr>
      <w:tr w:rsidR="00C36368" w:rsidTr="000D01E8">
        <w:tc>
          <w:tcPr>
            <w:tcW w:w="1555" w:type="dxa"/>
          </w:tcPr>
          <w:p w:rsidR="00C36368" w:rsidRPr="009026C0" w:rsidRDefault="00C36368" w:rsidP="000D01E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951</w:t>
            </w:r>
          </w:p>
        </w:tc>
        <w:tc>
          <w:tcPr>
            <w:tcW w:w="3118" w:type="dxa"/>
          </w:tcPr>
          <w:p w:rsidR="00C36368" w:rsidRPr="009026C0" w:rsidRDefault="00C36368" w:rsidP="000D01E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01 03 01 00 05 0000 810</w:t>
            </w:r>
          </w:p>
        </w:tc>
        <w:tc>
          <w:tcPr>
            <w:tcW w:w="4954" w:type="dxa"/>
          </w:tcPr>
          <w:p w:rsidR="00C36368" w:rsidRPr="009026C0" w:rsidRDefault="00C36368" w:rsidP="000D01E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 xml:space="preserve">Погашение бюджетами муниципальных районов кредитов от других бюджетов </w:t>
            </w:r>
            <w:r w:rsidRPr="009026C0">
              <w:rPr>
                <w:sz w:val="24"/>
                <w:szCs w:val="24"/>
              </w:rPr>
              <w:lastRenderedPageBreak/>
              <w:t>бюджетной системы Российской Федерации в валюте РФ</w:t>
            </w:r>
          </w:p>
        </w:tc>
      </w:tr>
      <w:tr w:rsidR="00C36368" w:rsidTr="000D01E8">
        <w:tc>
          <w:tcPr>
            <w:tcW w:w="1555" w:type="dxa"/>
          </w:tcPr>
          <w:p w:rsidR="00C36368" w:rsidRPr="009026C0" w:rsidRDefault="00C36368" w:rsidP="000D01E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3118" w:type="dxa"/>
          </w:tcPr>
          <w:p w:rsidR="00C36368" w:rsidRPr="009026C0" w:rsidRDefault="00C36368" w:rsidP="000D01E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954" w:type="dxa"/>
          </w:tcPr>
          <w:p w:rsidR="00C36368" w:rsidRPr="009026C0" w:rsidRDefault="00C36368" w:rsidP="000D01E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</w:tr>
      <w:tr w:rsidR="00C36368" w:rsidTr="000D01E8">
        <w:tc>
          <w:tcPr>
            <w:tcW w:w="1555" w:type="dxa"/>
          </w:tcPr>
          <w:p w:rsidR="00C36368" w:rsidRPr="009026C0" w:rsidRDefault="00C36368" w:rsidP="000D01E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951</w:t>
            </w:r>
          </w:p>
        </w:tc>
        <w:tc>
          <w:tcPr>
            <w:tcW w:w="3118" w:type="dxa"/>
          </w:tcPr>
          <w:p w:rsidR="00C36368" w:rsidRPr="009026C0" w:rsidRDefault="00C36368" w:rsidP="000D01E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01 05 02 00 00 0000 500</w:t>
            </w:r>
          </w:p>
        </w:tc>
        <w:tc>
          <w:tcPr>
            <w:tcW w:w="4954" w:type="dxa"/>
          </w:tcPr>
          <w:p w:rsidR="00C36368" w:rsidRPr="009026C0" w:rsidRDefault="00C36368" w:rsidP="000D01E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</w:tr>
      <w:tr w:rsidR="00C36368" w:rsidTr="000D01E8">
        <w:tc>
          <w:tcPr>
            <w:tcW w:w="1555" w:type="dxa"/>
          </w:tcPr>
          <w:p w:rsidR="00C36368" w:rsidRPr="009026C0" w:rsidRDefault="00C36368" w:rsidP="000D01E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951</w:t>
            </w:r>
          </w:p>
        </w:tc>
        <w:tc>
          <w:tcPr>
            <w:tcW w:w="3118" w:type="dxa"/>
          </w:tcPr>
          <w:p w:rsidR="00C36368" w:rsidRPr="009026C0" w:rsidRDefault="00C36368" w:rsidP="000D01E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01 05 02 01 05 0000 510</w:t>
            </w:r>
          </w:p>
        </w:tc>
        <w:tc>
          <w:tcPr>
            <w:tcW w:w="4954" w:type="dxa"/>
          </w:tcPr>
          <w:p w:rsidR="00C36368" w:rsidRPr="009026C0" w:rsidRDefault="00C36368" w:rsidP="000D01E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Увели</w:t>
            </w:r>
            <w:r>
              <w:rPr>
                <w:sz w:val="24"/>
                <w:szCs w:val="24"/>
              </w:rPr>
              <w:t xml:space="preserve">чение прочих остатков денежных </w:t>
            </w:r>
            <w:r w:rsidRPr="009026C0">
              <w:rPr>
                <w:sz w:val="24"/>
                <w:szCs w:val="24"/>
              </w:rPr>
              <w:t>средств бюджетов муниципальных районов</w:t>
            </w:r>
          </w:p>
        </w:tc>
      </w:tr>
      <w:tr w:rsidR="00C36368" w:rsidTr="000D01E8">
        <w:tc>
          <w:tcPr>
            <w:tcW w:w="1555" w:type="dxa"/>
          </w:tcPr>
          <w:p w:rsidR="00C36368" w:rsidRPr="009026C0" w:rsidRDefault="00C36368" w:rsidP="000D01E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951</w:t>
            </w:r>
          </w:p>
        </w:tc>
        <w:tc>
          <w:tcPr>
            <w:tcW w:w="3118" w:type="dxa"/>
          </w:tcPr>
          <w:p w:rsidR="00C36368" w:rsidRPr="009026C0" w:rsidRDefault="00C36368" w:rsidP="000D01E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01 05 02 00 00 0000 600</w:t>
            </w:r>
          </w:p>
        </w:tc>
        <w:tc>
          <w:tcPr>
            <w:tcW w:w="4954" w:type="dxa"/>
          </w:tcPr>
          <w:p w:rsidR="00C36368" w:rsidRPr="009026C0" w:rsidRDefault="00C36368" w:rsidP="000D01E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</w:tr>
      <w:tr w:rsidR="00C36368" w:rsidTr="000D01E8">
        <w:tc>
          <w:tcPr>
            <w:tcW w:w="1555" w:type="dxa"/>
          </w:tcPr>
          <w:p w:rsidR="00C36368" w:rsidRPr="009026C0" w:rsidRDefault="00C36368" w:rsidP="000D01E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951</w:t>
            </w:r>
          </w:p>
        </w:tc>
        <w:tc>
          <w:tcPr>
            <w:tcW w:w="3118" w:type="dxa"/>
          </w:tcPr>
          <w:p w:rsidR="00C36368" w:rsidRPr="009026C0" w:rsidRDefault="00C36368" w:rsidP="000D01E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01 05 02 01 05 0000 610</w:t>
            </w:r>
          </w:p>
        </w:tc>
        <w:tc>
          <w:tcPr>
            <w:tcW w:w="4954" w:type="dxa"/>
          </w:tcPr>
          <w:p w:rsidR="00C36368" w:rsidRPr="009026C0" w:rsidRDefault="00C36368" w:rsidP="000D01E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Умень</w:t>
            </w:r>
            <w:r>
              <w:rPr>
                <w:sz w:val="24"/>
                <w:szCs w:val="24"/>
              </w:rPr>
              <w:t xml:space="preserve">шение прочих остатков денежных </w:t>
            </w:r>
            <w:r w:rsidRPr="009026C0">
              <w:rPr>
                <w:sz w:val="24"/>
                <w:szCs w:val="24"/>
              </w:rPr>
              <w:t>средств бюджетов муниципальных районов</w:t>
            </w:r>
          </w:p>
        </w:tc>
      </w:tr>
    </w:tbl>
    <w:p w:rsidR="004D5CB8" w:rsidRDefault="004D5CB8" w:rsidP="002936FA">
      <w:pPr>
        <w:rPr>
          <w:sz w:val="24"/>
          <w:szCs w:val="24"/>
        </w:rPr>
      </w:pPr>
    </w:p>
    <w:p w:rsidR="00C47896" w:rsidRDefault="00C47896" w:rsidP="002936FA">
      <w:pPr>
        <w:jc w:val="right"/>
        <w:rPr>
          <w:sz w:val="24"/>
          <w:szCs w:val="24"/>
        </w:rPr>
      </w:pPr>
    </w:p>
    <w:sectPr w:rsidR="00C47896" w:rsidSect="00D13CA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E8E" w:rsidRDefault="00E96E8E" w:rsidP="002936FA">
      <w:r>
        <w:separator/>
      </w:r>
    </w:p>
  </w:endnote>
  <w:endnote w:type="continuationSeparator" w:id="0">
    <w:p w:rsidR="00E96E8E" w:rsidRDefault="00E96E8E" w:rsidP="0029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E8E" w:rsidRDefault="00E96E8E" w:rsidP="002936FA">
      <w:r>
        <w:separator/>
      </w:r>
    </w:p>
  </w:footnote>
  <w:footnote w:type="continuationSeparator" w:id="0">
    <w:p w:rsidR="00E96E8E" w:rsidRDefault="00E96E8E" w:rsidP="00293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8183F"/>
    <w:multiLevelType w:val="hybridMultilevel"/>
    <w:tmpl w:val="890C3802"/>
    <w:lvl w:ilvl="0" w:tplc="7D3E27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FA"/>
    <w:rsid w:val="00033048"/>
    <w:rsid w:val="00054BBD"/>
    <w:rsid w:val="00060294"/>
    <w:rsid w:val="00080665"/>
    <w:rsid w:val="000934CC"/>
    <w:rsid w:val="000B31D2"/>
    <w:rsid w:val="000C1577"/>
    <w:rsid w:val="000E6756"/>
    <w:rsid w:val="00154811"/>
    <w:rsid w:val="00162887"/>
    <w:rsid w:val="00197B1A"/>
    <w:rsid w:val="001D2E78"/>
    <w:rsid w:val="00237685"/>
    <w:rsid w:val="0028084A"/>
    <w:rsid w:val="002826D4"/>
    <w:rsid w:val="002847FE"/>
    <w:rsid w:val="002936FA"/>
    <w:rsid w:val="002A37C5"/>
    <w:rsid w:val="003104AD"/>
    <w:rsid w:val="00313FB9"/>
    <w:rsid w:val="00384019"/>
    <w:rsid w:val="00395E17"/>
    <w:rsid w:val="003A31F6"/>
    <w:rsid w:val="003A6830"/>
    <w:rsid w:val="00405B24"/>
    <w:rsid w:val="00416C4A"/>
    <w:rsid w:val="004645EC"/>
    <w:rsid w:val="00464677"/>
    <w:rsid w:val="004C5876"/>
    <w:rsid w:val="004D5CB8"/>
    <w:rsid w:val="004E5411"/>
    <w:rsid w:val="00510333"/>
    <w:rsid w:val="00513C1A"/>
    <w:rsid w:val="0052442C"/>
    <w:rsid w:val="00542AF4"/>
    <w:rsid w:val="0054534E"/>
    <w:rsid w:val="00557264"/>
    <w:rsid w:val="00587A30"/>
    <w:rsid w:val="005A00A7"/>
    <w:rsid w:val="00643AF7"/>
    <w:rsid w:val="00663F88"/>
    <w:rsid w:val="00696521"/>
    <w:rsid w:val="006A763F"/>
    <w:rsid w:val="006C13FA"/>
    <w:rsid w:val="006C4539"/>
    <w:rsid w:val="006F69EC"/>
    <w:rsid w:val="007408C5"/>
    <w:rsid w:val="0075135F"/>
    <w:rsid w:val="007C07A7"/>
    <w:rsid w:val="007E254C"/>
    <w:rsid w:val="008176B0"/>
    <w:rsid w:val="008401F1"/>
    <w:rsid w:val="00867F39"/>
    <w:rsid w:val="00885DBC"/>
    <w:rsid w:val="00886EB0"/>
    <w:rsid w:val="008B20A2"/>
    <w:rsid w:val="008E1AB1"/>
    <w:rsid w:val="009636F5"/>
    <w:rsid w:val="0096543F"/>
    <w:rsid w:val="009D7F56"/>
    <w:rsid w:val="00A30672"/>
    <w:rsid w:val="00A400AE"/>
    <w:rsid w:val="00A45EE2"/>
    <w:rsid w:val="00A80685"/>
    <w:rsid w:val="00A95F5E"/>
    <w:rsid w:val="00AA2ADC"/>
    <w:rsid w:val="00AA318D"/>
    <w:rsid w:val="00AA7E6C"/>
    <w:rsid w:val="00AE7642"/>
    <w:rsid w:val="00B162F7"/>
    <w:rsid w:val="00B83157"/>
    <w:rsid w:val="00C23A3A"/>
    <w:rsid w:val="00C36368"/>
    <w:rsid w:val="00C47896"/>
    <w:rsid w:val="00D01D3C"/>
    <w:rsid w:val="00D06C7F"/>
    <w:rsid w:val="00D13CA0"/>
    <w:rsid w:val="00D445D2"/>
    <w:rsid w:val="00D45116"/>
    <w:rsid w:val="00DB4AE5"/>
    <w:rsid w:val="00DC0967"/>
    <w:rsid w:val="00DC3F0E"/>
    <w:rsid w:val="00E167DA"/>
    <w:rsid w:val="00E54A89"/>
    <w:rsid w:val="00E80CE8"/>
    <w:rsid w:val="00E913E9"/>
    <w:rsid w:val="00E96E8E"/>
    <w:rsid w:val="00F30C91"/>
    <w:rsid w:val="00F42DC4"/>
    <w:rsid w:val="00F63C51"/>
    <w:rsid w:val="00FA4C81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3F3C9-BF11-474F-87E9-6084D298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3AF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6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2936F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936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3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936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36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43AF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643AF7"/>
    <w:rPr>
      <w:b/>
      <w:bCs/>
      <w:color w:val="106BBE"/>
    </w:rPr>
  </w:style>
  <w:style w:type="paragraph" w:styleId="ab">
    <w:name w:val="Block Text"/>
    <w:basedOn w:val="a"/>
    <w:rsid w:val="004D5CB8"/>
    <w:pPr>
      <w:ind w:left="6804" w:right="-313"/>
    </w:pPr>
  </w:style>
  <w:style w:type="table" w:styleId="ac">
    <w:name w:val="Table Grid"/>
    <w:basedOn w:val="a1"/>
    <w:uiPriority w:val="59"/>
    <w:rsid w:val="00C36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FF70-56D2-4CCD-9081-8C1AD1A8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ус</dc:creator>
  <cp:lastModifiedBy>Лаврова</cp:lastModifiedBy>
  <cp:revision>19</cp:revision>
  <cp:lastPrinted>2022-03-14T02:26:00Z</cp:lastPrinted>
  <dcterms:created xsi:type="dcterms:W3CDTF">2022-01-10T00:35:00Z</dcterms:created>
  <dcterms:modified xsi:type="dcterms:W3CDTF">2022-03-15T08:27:00Z</dcterms:modified>
</cp:coreProperties>
</file>